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3E" w:rsidRPr="00832700" w:rsidRDefault="00C8633E" w:rsidP="00DF3DAD">
      <w:pPr>
        <w:pStyle w:val="Heading1"/>
        <w:ind w:firstLine="720"/>
        <w:rPr>
          <w:rFonts w:eastAsia="Times New Roman"/>
          <w:color w:val="auto"/>
          <w:sz w:val="24"/>
          <w:szCs w:val="24"/>
        </w:rPr>
      </w:pPr>
      <w:r w:rsidRPr="00832700">
        <w:rPr>
          <w:rFonts w:eastAsia="Times New Roman"/>
          <w:color w:val="auto"/>
          <w:sz w:val="24"/>
          <w:szCs w:val="24"/>
          <w:lang w:val="sr-Cyrl-CS"/>
        </w:rPr>
        <w:t>На основу чл. 99, 108.</w:t>
      </w:r>
      <w:r w:rsidRPr="00832700">
        <w:rPr>
          <w:rFonts w:eastAsia="Times New Roman"/>
          <w:color w:val="auto"/>
          <w:sz w:val="24"/>
          <w:szCs w:val="24"/>
          <w:lang w:val="en-GB"/>
        </w:rPr>
        <w:t xml:space="preserve"> и 119. став 1. тачка 1)</w:t>
      </w:r>
      <w:r w:rsidRPr="00832700">
        <w:rPr>
          <w:rFonts w:eastAsia="Times New Roman"/>
          <w:color w:val="auto"/>
          <w:sz w:val="24"/>
          <w:szCs w:val="24"/>
          <w:lang w:val="sr-Cyrl-CS"/>
        </w:rPr>
        <w:t xml:space="preserve"> Закона о основама система обра</w:t>
      </w:r>
      <w:r w:rsidRPr="00832700">
        <w:rPr>
          <w:rFonts w:eastAsia="Times New Roman"/>
          <w:color w:val="auto"/>
          <w:sz w:val="24"/>
          <w:szCs w:val="24"/>
          <w:lang w:val="sr-Cyrl-CS"/>
        </w:rPr>
        <w:softHyphen/>
        <w:t>зо</w:t>
      </w:r>
      <w:r w:rsidRPr="00832700">
        <w:rPr>
          <w:rFonts w:eastAsia="Times New Roman"/>
          <w:color w:val="auto"/>
          <w:sz w:val="24"/>
          <w:szCs w:val="24"/>
          <w:lang w:val="sr-Cyrl-CS"/>
        </w:rPr>
        <w:softHyphen/>
        <w:t>вања и васпитања („Службени гласник РС“, број 88/17</w:t>
      </w:r>
      <w:r w:rsidR="005D5548" w:rsidRPr="00832700">
        <w:rPr>
          <w:rFonts w:eastAsia="Times New Roman"/>
          <w:color w:val="auto"/>
          <w:sz w:val="24"/>
          <w:szCs w:val="24"/>
        </w:rPr>
        <w:t>, 27/18-др.закони</w:t>
      </w:r>
      <w:r w:rsidR="00832700" w:rsidRPr="00832700">
        <w:rPr>
          <w:rFonts w:eastAsia="Times New Roman"/>
          <w:color w:val="auto"/>
          <w:sz w:val="24"/>
          <w:szCs w:val="24"/>
        </w:rPr>
        <w:t>,</w:t>
      </w:r>
      <w:r w:rsidR="00A86B3A" w:rsidRPr="00832700">
        <w:rPr>
          <w:sz w:val="24"/>
        </w:rPr>
        <w:t xml:space="preserve"> </w:t>
      </w:r>
      <w:r w:rsidR="00A86B3A" w:rsidRPr="00832700">
        <w:rPr>
          <w:color w:val="auto"/>
          <w:sz w:val="24"/>
        </w:rPr>
        <w:t>10/2019,  6/2020</w:t>
      </w:r>
      <w:r w:rsidR="00A86B3A" w:rsidRPr="00832700">
        <w:rPr>
          <w:color w:val="auto"/>
          <w:sz w:val="24"/>
          <w:lang w:val="sr-Cyrl-RS"/>
        </w:rPr>
        <w:t>, 129/21и 92/23</w:t>
      </w:r>
      <w:r w:rsidR="00A86B3A" w:rsidRPr="00832700">
        <w:rPr>
          <w:color w:val="auto"/>
          <w:sz w:val="24"/>
        </w:rPr>
        <w:t xml:space="preserve">), </w:t>
      </w:r>
      <w:r w:rsidR="003B5CCE" w:rsidRPr="00832700">
        <w:rPr>
          <w:rFonts w:eastAsia="Times New Roman"/>
          <w:color w:val="auto"/>
          <w:sz w:val="24"/>
          <w:szCs w:val="24"/>
          <w:lang w:val="sr-Cyrl-CS"/>
        </w:rPr>
        <w:t xml:space="preserve">члана </w:t>
      </w:r>
      <w:r w:rsidR="003B5CCE" w:rsidRPr="00832700">
        <w:rPr>
          <w:rFonts w:eastAsia="Times New Roman"/>
          <w:color w:val="auto"/>
          <w:sz w:val="24"/>
          <w:szCs w:val="24"/>
        </w:rPr>
        <w:t>4</w:t>
      </w:r>
      <w:r w:rsidR="00A86B3A" w:rsidRPr="00832700">
        <w:rPr>
          <w:rFonts w:eastAsia="Times New Roman"/>
          <w:color w:val="auto"/>
          <w:sz w:val="24"/>
          <w:szCs w:val="24"/>
        </w:rPr>
        <w:t>6</w:t>
      </w:r>
      <w:r w:rsidR="003B5CCE" w:rsidRPr="00832700">
        <w:rPr>
          <w:rFonts w:eastAsia="Times New Roman"/>
          <w:color w:val="auto"/>
          <w:sz w:val="24"/>
          <w:szCs w:val="24"/>
        </w:rPr>
        <w:t>.</w:t>
      </w:r>
      <w:r w:rsidRPr="00832700">
        <w:rPr>
          <w:rFonts w:eastAsia="Times New Roman"/>
          <w:color w:val="auto"/>
          <w:sz w:val="24"/>
          <w:szCs w:val="24"/>
          <w:lang w:val="sr-Cyrl-CS"/>
        </w:rPr>
        <w:t xml:space="preserve"> Ста</w:t>
      </w:r>
      <w:r w:rsidRPr="00832700">
        <w:rPr>
          <w:rFonts w:eastAsia="Times New Roman"/>
          <w:color w:val="auto"/>
          <w:sz w:val="24"/>
          <w:szCs w:val="24"/>
          <w:lang w:val="sr-Cyrl-CS"/>
        </w:rPr>
        <w:softHyphen/>
        <w:t>ту</w:t>
      </w:r>
      <w:r w:rsidRPr="00832700">
        <w:rPr>
          <w:rFonts w:eastAsia="Times New Roman"/>
          <w:color w:val="auto"/>
          <w:sz w:val="24"/>
          <w:szCs w:val="24"/>
          <w:lang w:val="sr-Cyrl-CS"/>
        </w:rPr>
        <w:softHyphen/>
        <w:t>та Предшколске установе „</w:t>
      </w:r>
      <w:r w:rsidR="00DF3DAD">
        <w:rPr>
          <w:rFonts w:eastAsia="Times New Roman"/>
          <w:color w:val="auto"/>
          <w:sz w:val="24"/>
          <w:szCs w:val="24"/>
          <w:lang w:val="sr-Latn-RS"/>
        </w:rPr>
        <w:t xml:space="preserve"> </w:t>
      </w:r>
      <w:r w:rsidR="00DF3DAD">
        <w:rPr>
          <w:rFonts w:eastAsia="Times New Roman"/>
          <w:color w:val="auto"/>
          <w:sz w:val="24"/>
          <w:szCs w:val="24"/>
          <w:lang w:val="sr-Cyrl-RS"/>
        </w:rPr>
        <w:t>Моравски цвет</w:t>
      </w:r>
      <w:r w:rsidR="00DF3DAD">
        <w:rPr>
          <w:rFonts w:eastAsia="Times New Roman"/>
          <w:color w:val="auto"/>
          <w:sz w:val="24"/>
          <w:szCs w:val="24"/>
          <w:lang w:val="sr-Cyrl-CS"/>
        </w:rPr>
        <w:t>“ у Жабарима</w:t>
      </w:r>
      <w:r w:rsidRPr="00832700">
        <w:rPr>
          <w:rFonts w:eastAsia="Times New Roman"/>
          <w:color w:val="auto"/>
          <w:sz w:val="24"/>
          <w:szCs w:val="24"/>
          <w:lang w:val="sr-Cyrl-CS"/>
        </w:rPr>
        <w:t xml:space="preserve"> (у даљем тексту: Установе) </w:t>
      </w:r>
      <w:r w:rsidRPr="00832700">
        <w:rPr>
          <w:rFonts w:eastAsia="Times New Roman"/>
          <w:color w:val="FF0000"/>
          <w:sz w:val="24"/>
          <w:szCs w:val="24"/>
          <w:lang w:val="sr-Cyrl-CS"/>
        </w:rPr>
        <w:t>и Упутства министра надлежног за послове образовања</w:t>
      </w:r>
      <w:r w:rsidR="00927BB0" w:rsidRPr="00832700">
        <w:rPr>
          <w:rFonts w:eastAsia="Times New Roman"/>
          <w:color w:val="FF0000"/>
          <w:sz w:val="24"/>
          <w:szCs w:val="24"/>
          <w:lang w:val="sr-Cyrl-CS"/>
        </w:rPr>
        <w:t xml:space="preserve"> број 601-00-00019/2022-04 од 20.05.2022. године</w:t>
      </w:r>
      <w:r w:rsidRPr="00832700">
        <w:rPr>
          <w:rFonts w:eastAsia="Times New Roman"/>
          <w:color w:val="FF0000"/>
          <w:sz w:val="24"/>
          <w:szCs w:val="24"/>
          <w:lang w:val="sr-Cyrl-CS"/>
        </w:rPr>
        <w:t>, у сарадњи са МУП-ом – на</w:t>
      </w:r>
      <w:r w:rsidR="00DF3DAD">
        <w:rPr>
          <w:rFonts w:eastAsia="Times New Roman"/>
          <w:color w:val="FF0000"/>
          <w:sz w:val="24"/>
          <w:szCs w:val="24"/>
          <w:lang w:val="sr-Cyrl-CS"/>
        </w:rPr>
        <w:t>длежним органом општине Жабари</w:t>
      </w:r>
      <w:r w:rsidRPr="00832700">
        <w:rPr>
          <w:rFonts w:eastAsia="Times New Roman"/>
          <w:color w:val="FF0000"/>
          <w:sz w:val="24"/>
          <w:szCs w:val="24"/>
          <w:lang w:val="sr-Cyrl-CS"/>
        </w:rPr>
        <w:t xml:space="preserve">, Управни одбор </w:t>
      </w:r>
      <w:r w:rsidRPr="00832700">
        <w:rPr>
          <w:rFonts w:eastAsia="Times New Roman"/>
          <w:color w:val="auto"/>
          <w:sz w:val="24"/>
          <w:szCs w:val="24"/>
          <w:lang w:val="sr-Cyrl-CS"/>
        </w:rPr>
        <w:t>Установе на седници одржаној</w:t>
      </w:r>
      <w:r w:rsidR="00DF3DAD">
        <w:rPr>
          <w:rFonts w:eastAsia="Times New Roman"/>
          <w:color w:val="auto"/>
          <w:sz w:val="24"/>
          <w:szCs w:val="24"/>
          <w:lang w:val="sr-Latn-RS"/>
        </w:rPr>
        <w:t xml:space="preserve">  </w:t>
      </w:r>
      <w:r w:rsidR="005411D5">
        <w:rPr>
          <w:rFonts w:eastAsia="Times New Roman"/>
          <w:color w:val="auto"/>
          <w:sz w:val="24"/>
          <w:szCs w:val="24"/>
          <w:lang w:val="sr-Latn-RS"/>
        </w:rPr>
        <w:t>20  . 2.</w:t>
      </w:r>
      <w:r w:rsidR="002E4F1E" w:rsidRPr="00832700">
        <w:rPr>
          <w:rFonts w:eastAsia="Times New Roman"/>
          <w:color w:val="auto"/>
          <w:sz w:val="24"/>
          <w:szCs w:val="24"/>
        </w:rPr>
        <w:t>202</w:t>
      </w:r>
      <w:r w:rsidR="00D15E8E" w:rsidRPr="00832700">
        <w:rPr>
          <w:rFonts w:eastAsia="Times New Roman"/>
          <w:color w:val="auto"/>
          <w:sz w:val="24"/>
          <w:szCs w:val="24"/>
        </w:rPr>
        <w:t>4</w:t>
      </w:r>
      <w:r w:rsidRPr="00832700">
        <w:rPr>
          <w:rFonts w:eastAsia="Times New Roman"/>
          <w:color w:val="auto"/>
          <w:sz w:val="24"/>
          <w:szCs w:val="24"/>
          <w:lang w:val="sr-Cyrl-CS"/>
        </w:rPr>
        <w:t>. године једногласно, донео је</w:t>
      </w:r>
    </w:p>
    <w:p w:rsidR="00C8633E" w:rsidRPr="002E4F1E" w:rsidRDefault="00C863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633E" w:rsidRPr="002E4F1E" w:rsidRDefault="00C863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АВИЛНИК О МЕРАМА, НАЧИНУ И ПОСТУПКУ ЗАШТИТЕ И БЕЗБЕДНОСТИ </w:t>
      </w:r>
      <w:r w:rsidR="00D507E9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ЦЕ</w:t>
      </w:r>
      <w:r w:rsidR="003C6533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ВРЕМЕ БОРАВКА У УСТАНОВИ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СВИХ </w:t>
      </w:r>
      <w:r w:rsidR="003C6533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ТИВНОСТИ КОЈЕ ОРГАНИЗУЈЕ УСТАНОВА</w:t>
      </w:r>
    </w:p>
    <w:p w:rsidR="00C8633E" w:rsidRPr="002E4F1E" w:rsidRDefault="00C863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633E" w:rsidRPr="002E4F1E" w:rsidRDefault="00C863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ОСНОВНЕ ОДРЕДБЕ</w:t>
      </w: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ом о мерама, начину и поступку заштите и безбедности деце за време </w:t>
      </w:r>
      <w:r w:rsidR="00313269" w:rsidRPr="002E4F1E">
        <w:rPr>
          <w:rFonts w:ascii="Times New Roman" w:eastAsia="Times New Roman" w:hAnsi="Times New Roman" w:cs="Times New Roman"/>
          <w:sz w:val="24"/>
          <w:szCs w:val="24"/>
        </w:rPr>
        <w:t xml:space="preserve">остваривања васпитно-образовног рада,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оравка у Установи и за време извођења свих активности које организује Установа (у даљем тексту: Правилник) прописују се мере, начин и поступак заштите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чин њиховог спровођења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штита и безбедност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езбеђују се у складу с ближим условима, об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и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цима, мерама, начину, поступку и смерницама за заштиту и безбедност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је прописује министар надлежан за послове образовања.</w:t>
      </w:r>
    </w:p>
    <w:p w:rsidR="00455D05" w:rsidRPr="002E4F1E" w:rsidRDefault="00455D05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1E">
        <w:rPr>
          <w:rFonts w:ascii="Times New Roman" w:eastAsia="Times New Roman" w:hAnsi="Times New Roman" w:cs="Times New Roman"/>
          <w:sz w:val="24"/>
          <w:szCs w:val="24"/>
        </w:rPr>
        <w:t>У поступку прописивања мера за заштиту и безбедност деце и ученика учествује и савет родитеља у установи (члан 120. став 6. тачка 9) Закона.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.</w:t>
      </w:r>
    </w:p>
    <w:p w:rsidR="00C8633E" w:rsidRPr="002E4F1E" w:rsidRDefault="000E0955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право на заштиту и безбедност према одредбама Правилника:</w:t>
      </w:r>
    </w:p>
    <w:p w:rsidR="00C8633E" w:rsidRPr="002E4F1E" w:rsidRDefault="000E0955" w:rsidP="008301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згради и 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воришту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станове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830101" w:rsidRPr="002E4F1E" w:rsidRDefault="00830101" w:rsidP="0083010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око прилаза установи;</w:t>
      </w:r>
    </w:p>
    <w:p w:rsidR="00C8633E" w:rsidRPr="002E4F1E" w:rsidRDefault="00830101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ван зграде и 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воришта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станове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време остваривања вас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питно-образовног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а или других активности које организује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</w:t>
      </w:r>
      <w:r w:rsidR="00FB4E18" w:rsidRPr="002E4F1E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васпитно-образовни рад)</w:t>
      </w:r>
      <w:r w:rsidR="00EE1B8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EE1B8E" w:rsidRPr="002E4F1E" w:rsidRDefault="00830101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1B8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) и друге мере заштите и безбедности деце.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.</w:t>
      </w:r>
    </w:p>
    <w:p w:rsidR="00C8633E" w:rsidRPr="002E4F1E" w:rsidRDefault="000E0955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право на заштиту и безбедност од: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) поступака </w:t>
      </w:r>
      <w:r w:rsidR="00FB4E18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уге деце, запослених, родитеља, односно другог законског заступника детета и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их лица</w:t>
      </w:r>
      <w:r w:rsidR="00FB4E18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а угржавају њихову безбедност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2) болести и повреда</w:t>
      </w:r>
      <w:r w:rsidR="00FB4E18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осигурање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C8633E" w:rsidRPr="002E4F1E" w:rsidRDefault="00FB4E18" w:rsidP="00D5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) 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жара, поплаве,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емљотреса, 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лементарних непогода и других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несрећа/удеса, катастрофа или других ванредних околности и ситуација,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могу угрозити безбедност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це у установи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.</w:t>
      </w:r>
    </w:p>
    <w:p w:rsidR="00313269" w:rsidRPr="002E4F1E" w:rsidRDefault="00313269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 је дужна да су складу са педагошким, научним достигнућима и општим циљевима васпитања и образовања најмлађим генерацијама обезбеди услове за нормалан физички, интелектуални, социјални, емоционални и морални развој и успешно даље васпитање и образовање.</w:t>
      </w:r>
    </w:p>
    <w:p w:rsidR="00313269" w:rsidRPr="002E4F1E" w:rsidRDefault="00313269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 је дужна да свој деци обезбеди подједнаке услове у њиховом подизању, васпитању и образовању.</w:t>
      </w:r>
    </w:p>
    <w:p w:rsidR="00C8633E" w:rsidRPr="002E4F1E" w:rsidRDefault="000E0955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Медицинске-сестре васпитачи и васпитачи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ом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ђују одговарајуће програмск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аје обавезни су да децу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5CCE" w:rsidRPr="002E4F1E">
        <w:rPr>
          <w:rFonts w:ascii="Times New Roman" w:eastAsia="Times New Roman" w:hAnsi="Times New Roman" w:cs="Times New Roman"/>
          <w:sz w:val="24"/>
          <w:szCs w:val="24"/>
        </w:rPr>
        <w:t xml:space="preserve">у складу са могућностима, 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ознају са опасностима с којима се могу 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уочити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време остваривања васпитно-образовног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а и других активности које организује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, као и с начином понашања којим се те опасности избегавају или отклањају.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едбе Правилника дужни су да поштују директор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 (у даљем тексту: директор)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запослени у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и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у д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аљем тексту: запослени), дец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родитељи, односно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и зако</w:t>
      </w:r>
      <w:r w:rsidR="00542C0A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нс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ки заступник детет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у даљем тексту: родитељи) и трећа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ица када се налазе у згради,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воришту или на другом месту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 на којем се остварује васпитно-образовни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 или друга активност у организацији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.</w:t>
      </w:r>
    </w:p>
    <w:p w:rsidR="00542C0A" w:rsidRPr="002E4F1E" w:rsidRDefault="00542C0A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Установи су забрањене активности којима се угрожавају, омаловажавају, дискриминишу или издвајају лица, односно групе лица, по основу: расне, националне, етничке, језичке, верске или полне припадности, физичких и психичких својстава, сметњи у развоју и инвалидитета, здравственог стања, узраста, социјалног и културног порекла, имовног стања, односно политичког права и слобода, неједнако поступање или пропуштање чињења, односно неоправдано прављење разлика повлађивањем или давањем првенства. </w:t>
      </w:r>
    </w:p>
    <w:p w:rsidR="003F3711" w:rsidRPr="002E4F1E" w:rsidRDefault="00542C0A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 Установи је забрањено физичко</w:t>
      </w:r>
      <w:r w:rsidR="003F3711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сихичко и социјално насиље, злостављање и занемаривање деце, физичко кажњавање и вређање личности, односно сексуална злоупотреба деце.</w:t>
      </w:r>
    </w:p>
    <w:p w:rsidR="00C8633E" w:rsidRPr="002E4F1E" w:rsidRDefault="000E0955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, родитељи и деца обавезни су да директору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секретару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у даљем тексту: секретар),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медицинској сестри-васпитачу, васпитачу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другом овлашћеном лицу пријаве сваку појаву за коју посумњају да би могла  да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грози заш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иту и безбедност  деце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B5CCE" w:rsidRPr="002E4F1E" w:rsidRDefault="003F3711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Установе дужан је да предузме одговарајуће законске мере према васпитачу, медицинској сестри васпитачу, стручном сараднику и осталим запосленима који угрожавају заштиту и безбедност деце</w:t>
      </w:r>
      <w:r w:rsidR="003B5CC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који их физички кажњава или вређа личност детета</w:t>
      </w:r>
    </w:p>
    <w:p w:rsidR="003F3711" w:rsidRPr="002E4F1E" w:rsidRDefault="003B5CC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дође до повреде детета у вртићу, детету треба одмах пружити прву помоћ и обавестити родитеља односно другог законског заступника, а ако је у питању тежа телесна повреда дете треба одмах одвести у најближу здравствену установу</w:t>
      </w:r>
      <w:r w:rsidR="003F3711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B5CCE" w:rsidRPr="002E4F1E" w:rsidRDefault="003B5CCE" w:rsidP="00D5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 је дужна да одмах поднесе пријаву надлежном органу ако се код детета примете знаци насиља, злостављања и занемаривања.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7.</w:t>
      </w:r>
    </w:p>
    <w:p w:rsidR="00455D05" w:rsidRPr="002E4F1E" w:rsidRDefault="00455D05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утврђује распоред дежурстава запослених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ебна обавеза директора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да повремено, а најмање једном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сечно, проверава да ли се спроводе мере за остваривање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е и безбед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и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вера из става 1. овог члана врши се без најаве.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8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и спровођења мера утврђених Правилником,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рађује са државним органима, органима</w:t>
      </w:r>
      <w:r w:rsidR="00DF3D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е Жабари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ругим субјектима с к</w:t>
      </w:r>
      <w:r w:rsidR="003B5CC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ојима је таква сарадња потребна и то:</w:t>
      </w:r>
    </w:p>
    <w:p w:rsidR="004858A7" w:rsidRPr="002E4F1E" w:rsidRDefault="003B5CCE" w:rsidP="003B5C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пш</w:t>
      </w:r>
      <w:r w:rsidR="00DF3DA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тинском управом општине Жабари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Установа води редовну евиденцију о</w:t>
      </w:r>
    </w:p>
    <w:p w:rsidR="003B5CCE" w:rsidRPr="002E4F1E" w:rsidRDefault="003B5CCE" w:rsidP="00485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овном похађању</w:t>
      </w:r>
      <w:r w:rsidR="004858A7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грама васпитања и образовања уписане деце, као и евиденцију о деци стасалој за похађање припремног предшколског програма, по списковима које добија од надлежног органа;</w:t>
      </w:r>
    </w:p>
    <w:p w:rsidR="004858A7" w:rsidRPr="002E4F1E" w:rsidRDefault="004858A7" w:rsidP="004858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Центром за социјални рад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003FC" w:rsidRPr="002E4F1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пш</w:t>
      </w:r>
      <w:r w:rsidR="00DF3DA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тине Жабари </w:t>
      </w:r>
      <w:r w:rsidR="009003F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– Педагог у сарадњи са васпитачем остварује увид у</w:t>
      </w:r>
    </w:p>
    <w:p w:rsidR="004858A7" w:rsidRPr="002E4F1E" w:rsidRDefault="004858A7" w:rsidP="00485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одичне прилике, када уочи промене у понашању деце и у случају констатације да постоји недовољна брига и надзор породице и тада се обраћа Центру</w:t>
      </w:r>
      <w:r w:rsidR="009003F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, и циљу предузимања мера ради пружања помоћи детету;</w:t>
      </w:r>
    </w:p>
    <w:p w:rsidR="009003FC" w:rsidRPr="002E4F1E" w:rsidRDefault="009003FC" w:rsidP="009003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инистарством просветем науке и технолошког развој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E4F1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РС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Установа се стара да сви</w:t>
      </w:r>
    </w:p>
    <w:p w:rsidR="009003FC" w:rsidRPr="002E4F1E" w:rsidRDefault="009003FC" w:rsidP="00900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облици васпитно-образовног рада теку без застоја и проблема, да свеукупни односи учесника васпитно-образовног процеса буду такви да деца Установе буду заштићени од свих облика насиља, злостављања, занемаривања и дискриминације;</w:t>
      </w:r>
    </w:p>
    <w:p w:rsidR="009003FC" w:rsidRPr="002E4F1E" w:rsidRDefault="009003FC" w:rsidP="009003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инистарством унутрашњих послова РС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одвија се на тај начин што патрола МУП-а,</w:t>
      </w:r>
    </w:p>
    <w:p w:rsidR="00743202" w:rsidRPr="002E4F1E" w:rsidRDefault="00DF3DAD" w:rsidP="00900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олицијске станице Жабари</w:t>
      </w:r>
      <w:r w:rsidR="009003F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ши обилазак Установ и околине ради контролисања услова за несметан рад Установе и спречавање настанка потенцијалних проблема. У време организовања излета и других активности (екскурзија, рекреативна настава) Установе је у обавези да благовремено пријави свако путовање деце, како би радници МУП-а обавили преглед ангажованих аутобуса и старала се о безбедности деце за време трајања путовања. Возило мора да носи видну ознаку да превози децу. Од надлежних органа Управе саобраћајне полиције Установа ће тражити да се обезбеди појачана контрола саобраћајница у околини Установе када се б</w:t>
      </w:r>
      <w:r w:rsidR="00743202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ду одржавале манифестације.</w:t>
      </w:r>
    </w:p>
    <w:p w:rsidR="00743202" w:rsidRPr="002E4F1E" w:rsidRDefault="00743202" w:rsidP="007432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, као јавна служба од посебног друштвеног значаја, стара се да у сарадњи са другим установама, органима и организацијама (школама, предузећима, установама, месним заједницама) кроз заједничке програме подстиче код деце предшколског узраста формирање навика на примени мера личне заштите и безбедности и на тај начин их оспособи за даље васпиање и образовање.</w:t>
      </w:r>
    </w:p>
    <w:p w:rsidR="009003FC" w:rsidRPr="002E4F1E" w:rsidRDefault="00743202" w:rsidP="00D507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Са службама наведеним у претходном ставу Установа има потписан Меморандум о сарадњи.</w:t>
      </w:r>
    </w:p>
    <w:p w:rsidR="00455D05" w:rsidRPr="002E4F1E" w:rsidRDefault="00455D05" w:rsidP="00D507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 у циљу превенције предузима мере заштите од пожара, сарађује са овлашћеним организацијама за контролу громобранских инсталација, израђује правила за одговорно поступање у случају елементарних непогода и других несрећа и сл. Или других ванредних околности и ситуација; правила за сарадњу са комуналним службама ради обезбеђења тротоара и уличног осветљења на прилазу установи, правила за сарадњу са надлежним службама ради постављања одговарајуће заштитне сигнализације на саобраћајницама на прилазу установи и утврђује правила за поступање у случају претње, односно сумње на постојање друге опасности</w:t>
      </w:r>
      <w:r w:rsidR="00131150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 безбедност деце.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9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материју коју уређује Правилник примењују се и одредбе других општих аката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ија је примена важна за остварива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ње заштите и безбедности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0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тварива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ње заштите и безбедности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здвојеним одељењима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ходно се примењују одредбе Правилника и одредбе других општих аката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ија је примена важна за ту материју.</w:t>
      </w:r>
    </w:p>
    <w:p w:rsidR="00C8633E" w:rsidRPr="002E4F1E" w:rsidRDefault="00C863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I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ЗАШТИТА И БЕЗБЕД</w:t>
      </w:r>
      <w:r w:rsidR="000E0955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ОСТ У ЗГРАДИ И 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ВОРИШТУ</w:t>
      </w:r>
      <w:r w:rsidR="000E0955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СТАНОВЕ</w:t>
      </w: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Заштита и безбедност од поступака других  лица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1.</w:t>
      </w:r>
    </w:p>
    <w:p w:rsidR="00C8633E" w:rsidRPr="002E4F1E" w:rsidRDefault="000E0955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а и безбедност деце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поступака других лица обухвата заштиту и безбедност од: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1) дискриминације;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2) насиља, злостављања и занемаривања;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3) понашања које вређа углед, част или достојанство;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4) страначког организовања и деловања.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2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ивању овог ви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заштите и безбедности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уже поштовање од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р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даба Правила понашања у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и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активности стручног тима за заштиту од дис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криминације, насиља, злостављања и занемаривања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тога, остварива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њу заштите и безбедности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поступака других лица служе и одредбе одредбе чл. 13. и 14. Правилника.</w:t>
      </w:r>
    </w:p>
    <w:p w:rsidR="00C8633E" w:rsidRPr="002E4F1E" w:rsidRDefault="00C8633E" w:rsidP="00C8633E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3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време трајања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васпитно-образовног рад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ругих активности, стално су откључана само глав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а улазна врата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само једна капија н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воришту – она која гр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авитира глав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м улазу у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граду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станов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ткључавање капија на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воришту и у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лазних врата овлашћен</w:t>
      </w:r>
      <w:r w:rsidR="003F3711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е су спремачи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</w:t>
      </w:r>
      <w:r w:rsidR="003F3711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у даљем тексту: спремачице), директор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главни васпитач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е почетка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васпитно-образовног рада</w:t>
      </w:r>
      <w:r w:rsidR="003F3711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, спремачица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ткључава капију на</w:t>
      </w:r>
      <w:r w:rsidR="003F3711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воришту и главна улазна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рата, проверава стање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ија, о томе об</w:t>
      </w:r>
      <w:r w:rsidR="003F3711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авештава директор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редузима друге неопходне мере.</w:t>
      </w:r>
    </w:p>
    <w:p w:rsidR="00C8633E" w:rsidRPr="002E4F1E" w:rsidRDefault="000E0955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а улазна врата н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гради откључавају се по потреби.</w:t>
      </w:r>
    </w:p>
    <w:p w:rsidR="00C8633E" w:rsidRPr="002E4F1E" w:rsidRDefault="00C8633E" w:rsidP="00C8633E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4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Када се у </w:t>
      </w:r>
      <w:r w:rsidR="000E0955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и</w:t>
      </w:r>
      <w:r w:rsidR="000E0955" w:rsidRPr="002E4F1E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не изводи васпитно-образовни рад</w:t>
      </w:r>
      <w:r w:rsidRPr="002E4F1E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нити друге активности, све капије на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воришту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сва улазна врата на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гради су  закључана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ткључавање капије и улаза на почетку радног времена и за закључавање капије и  улаза на крају радног времена задужен</w:t>
      </w:r>
      <w:r w:rsidR="003F3711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а је спремачица, а у њеном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уству – друго лице, по овлашћењу д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иректор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</w:t>
      </w: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Заштита и безбедност од болести и повреда</w:t>
      </w:r>
    </w:p>
    <w:p w:rsidR="00C8633E" w:rsidRPr="002E4F1E" w:rsidRDefault="00C8633E" w:rsidP="00C8633E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Ради остваривања заштите и безбедности ученика од болести и повреда,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</w:t>
      </w:r>
      <w:r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: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1) води бригу</w:t>
      </w:r>
      <w:r w:rsidR="003017AC"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 о уредности и чистоћи просторија и </w:t>
      </w:r>
      <w:r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дворишта;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2) води бригу о обављању прописаних лекарск</w:t>
      </w:r>
      <w:r w:rsidR="003017AC"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их прегледа запослених и деце</w:t>
      </w:r>
      <w:r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;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3)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упа по мерама надлежних органа донете по прописима у области здрав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тва;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4) према својим могућностим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обезбеђује коришћење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мештаја, н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ставних и других средстава који су безбедни  за употребу и одговарају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психофизичким својствима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) </w:t>
      </w:r>
      <w:r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према својим могућностима примењује стандарде и нормативе који се од</w:t>
      </w:r>
      <w:r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softHyphen/>
        <w:t>но</w:t>
      </w:r>
      <w:r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softHyphen/>
        <w:t>се на простор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станове</w:t>
      </w:r>
      <w:r w:rsidR="003017AC"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 , број деце по групама</w:t>
      </w:r>
      <w:r w:rsidRPr="002E4F1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 xml:space="preserve"> и друге услове за обављање делатности;</w:t>
      </w:r>
    </w:p>
    <w:p w:rsidR="00C8633E" w:rsidRPr="002E4F1E" w:rsidRDefault="003017AC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6) обезбеђује надзор медицинских-сестара васпитача и васпитач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стручног сарадника за време рада на уређајима или с предметима који могу изазвати повреду, као и за време извођења активности које представљају потенцијалну опасност за настанак повреде; 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7) предузима ме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ре у случају промена код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се односе на његово здравствено стање и о томе обавештава његовог родитеља;</w:t>
      </w:r>
    </w:p>
    <w:p w:rsidR="00C8633E" w:rsidRPr="002E4F1E" w:rsidRDefault="003017AC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8) родитеља детет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ије здравствено стање, према процени директора,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медицинске сестре-васпитача, васпитач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стручног сарадника, може предст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ављати опасност за другу децу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запослена лица, обавезује да таквог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те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веде на одговарајући преглед и забрањује му долазак на наставу и друге активности које организује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, док надлежни лекар не потврди да опасност не постоји;</w:t>
      </w:r>
    </w:p>
    <w:p w:rsidR="003F3711" w:rsidRPr="002E4F1E" w:rsidRDefault="003C6533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3F3711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предузима друге мере у циљу </w:t>
      </w:r>
      <w:r w:rsidR="00E012EB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е и безбедности деце, утврђене Законом и општим актом Установе.</w:t>
      </w:r>
    </w:p>
    <w:p w:rsidR="00C8633E" w:rsidRPr="002E4F1E" w:rsidRDefault="00C8633E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6.</w:t>
      </w:r>
    </w:p>
    <w:p w:rsidR="00C8633E" w:rsidRPr="002E4F1E" w:rsidRDefault="003017AC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те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ије здравствено стање, према налазу надлежног лекар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редставља опасност за осталу децу 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запослена лица, родитељи не смеју слати на наставу нити на друге активности у организацији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C6533" w:rsidRPr="002E4F1E" w:rsidRDefault="003C6533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C6533" w:rsidRPr="002E4F1E" w:rsidRDefault="00D507E9" w:rsidP="00D507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3C6533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7.</w:t>
      </w:r>
    </w:p>
    <w:p w:rsidR="003C6533" w:rsidRPr="002E4F1E" w:rsidRDefault="00743202" w:rsidP="00D5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обезбеђивања адекватне превентивне здравствене заштите медицинске сестре – васпитачи и васпитачи кроз свакодневни рад са децом подстичу формирање навика у вези са одржавањем личне хигијене</w:t>
      </w:r>
      <w:r w:rsidR="0070626D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заштитом животне средине (умивање, прање руку, употреба тоалета, отклањање отпадних материја и слично.)</w:t>
      </w:r>
    </w:p>
    <w:p w:rsidR="0070626D" w:rsidRPr="002E4F1E" w:rsidRDefault="0070626D" w:rsidP="00D5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Медицинске  сестре - васпитачи и васпитачи свакодневно контролишу здравствено стање детета узимањем основних анамнестичких података од родитеља односно другог законског заступника, праћењем општег изгледа детета, мерењем телесне температуре по потреби, издвајањем болесне деце и обавештавањем родитеља, позивањем педијатра и друго.</w:t>
      </w:r>
    </w:p>
    <w:p w:rsidR="00D507E9" w:rsidRPr="002E4F1E" w:rsidRDefault="00D507E9" w:rsidP="0074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26D" w:rsidRPr="002E4F1E" w:rsidRDefault="00D507E9" w:rsidP="00D507E9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Члан 18</w:t>
      </w:r>
      <w:r w:rsidR="0070626D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70626D" w:rsidRPr="002E4F1E" w:rsidRDefault="0070626D" w:rsidP="0074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Установи медицинска сестра за превентивну здравствену заштиту врши контролу раста и развоја детета и то: </w:t>
      </w:r>
    </w:p>
    <w:p w:rsidR="0070626D" w:rsidRPr="002E4F1E" w:rsidRDefault="0070626D" w:rsidP="007062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Континуирано прати пораст телесне тежине и висине – 12 пута годишње за децу јаслених група, а по 4 пута годишње за осталу децу;</w:t>
      </w:r>
    </w:p>
    <w:p w:rsidR="0070626D" w:rsidRPr="002E4F1E" w:rsidRDefault="0070626D" w:rsidP="007062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Израђује графикон тежине и висине сваког детета;</w:t>
      </w:r>
    </w:p>
    <w:p w:rsidR="0070626D" w:rsidRPr="002E4F1E" w:rsidRDefault="0070626D" w:rsidP="007062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Оцењује психомоторни развој и понашање детета за време храњења, игре, неге, одмора и друго;</w:t>
      </w:r>
    </w:p>
    <w:p w:rsidR="0070626D" w:rsidRPr="002E4F1E" w:rsidRDefault="0070626D" w:rsidP="007062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ише вашљивост деце;</w:t>
      </w:r>
    </w:p>
    <w:p w:rsidR="0070626D" w:rsidRPr="002E4F1E" w:rsidRDefault="0070626D" w:rsidP="007062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Пружа помоћ у случајевима провређивања.</w:t>
      </w:r>
    </w:p>
    <w:p w:rsidR="0070626D" w:rsidRPr="002E4F1E" w:rsidRDefault="0070626D" w:rsidP="0070626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26D" w:rsidRPr="002E4F1E" w:rsidRDefault="00D507E9" w:rsidP="0070626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Члан 19</w:t>
      </w:r>
      <w:r w:rsidR="0070626D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70626D" w:rsidRPr="002E4F1E" w:rsidRDefault="0070626D" w:rsidP="00D507E9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Медицинска се</w:t>
      </w:r>
      <w:r w:rsidR="00D507E9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тра за превентивну здравствену заштиту врши контролу општих хигијенско-епидемиолошких услова у Установи и то:</w:t>
      </w:r>
    </w:p>
    <w:p w:rsidR="0070626D" w:rsidRPr="002E4F1E" w:rsidRDefault="0070626D" w:rsidP="007062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ише одржавање опште хигијене просторија, опреме и уређаја;</w:t>
      </w:r>
    </w:p>
    <w:p w:rsidR="0070626D" w:rsidRPr="002E4F1E" w:rsidRDefault="0070626D" w:rsidP="007062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ише одржавање температуре, влажности, проветрености и осветљености просторија;</w:t>
      </w:r>
    </w:p>
    <w:p w:rsidR="0070626D" w:rsidRPr="002E4F1E" w:rsidRDefault="0070626D" w:rsidP="007062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ише начин припремања, допремања, серивања и квалитет хране, хигијену кухињског блока, посуђа и инвентара, хигијену санитарних просторија.</w:t>
      </w:r>
    </w:p>
    <w:p w:rsidR="0070626D" w:rsidRPr="002E4F1E" w:rsidRDefault="0070626D" w:rsidP="0070626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26D" w:rsidRPr="002E4F1E" w:rsidRDefault="00D507E9" w:rsidP="00706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Члан 20</w:t>
      </w:r>
      <w:r w:rsidR="0070626D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70626D" w:rsidRPr="002E4F1E" w:rsidRDefault="0070626D" w:rsidP="0027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обезбеђивања адекватне здравствене заштите медицинска сестра за превентивну</w:t>
      </w:r>
      <w:r w:rsidR="0027764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дравствену заштиту располаже приручном апотеком и именовано је лице за ове послове.</w:t>
      </w:r>
    </w:p>
    <w:p w:rsidR="0027764C" w:rsidRPr="002E4F1E" w:rsidRDefault="0027764C" w:rsidP="0027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Апотека садржи алкохол, завојни и санитетски материјал, аналгетике, антипиретике, дезинфекциона средства и остали материјал прописан позитивним законским прописима у овој области.</w:t>
      </w:r>
    </w:p>
    <w:p w:rsidR="0027764C" w:rsidRPr="002E4F1E" w:rsidRDefault="0027764C" w:rsidP="00706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7764C" w:rsidRPr="002E4F1E" w:rsidRDefault="00D507E9" w:rsidP="0027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Члан 21</w:t>
      </w:r>
      <w:r w:rsidR="0027764C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7764C" w:rsidRPr="002E4F1E" w:rsidRDefault="0027764C" w:rsidP="0027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Лекар –</w:t>
      </w:r>
      <w:r w:rsidR="00DF3D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едијатар Дома здравља Жабари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ши лекарску контролу хигијенско-епидемиолошких услова у Установи и општег здравственог стања деце.</w:t>
      </w:r>
    </w:p>
    <w:p w:rsidR="0027764C" w:rsidRPr="002E4F1E" w:rsidRDefault="0027764C" w:rsidP="00706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7764C" w:rsidRPr="002E4F1E" w:rsidRDefault="00D507E9" w:rsidP="0027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Члан 22</w:t>
      </w:r>
      <w:r w:rsidR="0027764C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7764C" w:rsidRPr="002E4F1E" w:rsidRDefault="0027764C" w:rsidP="0027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а установа, обавезна је да врши периодичну контролу квалитета воде, намирница и спремљене хране, хигијену кухињског блока и посуђа, узимањем узорка воде, хране, брисева са радних површина и брисева руку радника кухиње.</w:t>
      </w:r>
    </w:p>
    <w:p w:rsidR="0027764C" w:rsidRPr="002E4F1E" w:rsidRDefault="0027764C" w:rsidP="0027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слени у Установи који имају непосредни додир са храном дужни су да периодично иду на санитарни преглед.</w:t>
      </w: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Заштита и безбедност од пожара, поплаве, електричне струје, 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>удара  грома и других опасних појава</w:t>
      </w:r>
    </w:p>
    <w:p w:rsidR="00C8633E" w:rsidRPr="002E4F1E" w:rsidRDefault="0029363B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3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и остваривања заштите и безбедности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пожара,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обавез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а да се придржава Закона о заштити од пожара, пратећих прописа и свог општег акта о тој материји.</w:t>
      </w:r>
    </w:p>
    <w:p w:rsidR="00C8633E" w:rsidRPr="002E4F1E" w:rsidRDefault="00473DB9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4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остваривања заштите и безбедности од поплаве и/или изливања фекалија, домар</w:t>
      </w:r>
      <w:r w:rsidR="0027764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/мајстор одржавањ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верава исправност водоводних и канализационих инсталација  и предузима потребне мере у случају уочених промена које могу угрозити безбедност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и запослени и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езни су да без одлага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ња обавесте домара</w:t>
      </w:r>
      <w:r w:rsidR="0027764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/мајстора одржавања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, дирек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тора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 секретара о уоченим променама на водоводним и/или к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ализационим инсталацијама, које могу угрозити безбедност.</w:t>
      </w:r>
    </w:p>
    <w:p w:rsidR="00C8633E" w:rsidRPr="002E4F1E" w:rsidRDefault="00473DB9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5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остваривања заштите и безбедности од електричне струје, домар</w:t>
      </w:r>
      <w:r w:rsidR="0027764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/мајстор одржавањ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в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р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а исправност електричних инсталација и предузима потребне мере у случају уоч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их промена које могу угрозити безбедност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Сви запослени и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езни су да без одлагањ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а обавесте домара</w:t>
      </w:r>
      <w:r w:rsidR="0027764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/мајстора одржавања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, дирек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то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ра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 секретара о уоченим променама на електричним ин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т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ацијама, које могу угрозити безбедност.</w:t>
      </w:r>
    </w:p>
    <w:p w:rsidR="00C8633E" w:rsidRPr="002E4F1E" w:rsidRDefault="00473DB9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6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ређаји, други предмети и материје који се користе у наставном процесу, за одржавање хигијене или у друге сврхе морају се држати ван домашаја неовлашћених лица, ако могу представљати опасност по живот и/или здравље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8633E" w:rsidRPr="002E4F1E" w:rsidRDefault="00473DB9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7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и остваривања заштите и безбедности од удара грома,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довно про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верава исправност громобранских инсталација, у складу са прописима у тој материји.</w:t>
      </w:r>
    </w:p>
    <w:p w:rsidR="00C8633E" w:rsidRPr="002E4F1E" w:rsidRDefault="00F60FD4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 запослени и дец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езни су да без одлагањ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а обавесте домара</w:t>
      </w:r>
      <w:r w:rsidR="0027764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/мајстора одржавања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, ди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рек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тора 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 секретара о уоченим променама на громобранским ин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талацијама, које могу довести у питање њихово функционисање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ед спровођења мера из ст. 1. и 2. овог члана,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обавезна да за време грмљавине обез</w:t>
      </w:r>
      <w:r w:rsidR="00F60FD4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беди да деца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уду у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гради.</w:t>
      </w:r>
    </w:p>
    <w:p w:rsidR="0027764C" w:rsidRPr="002E4F1E" w:rsidRDefault="0027764C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633E" w:rsidRPr="002E4F1E" w:rsidRDefault="00473DB9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8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а и безбедност од других опасних ствари и појава остварује се сходном применом чл. 17. до 21. Правилника.</w:t>
      </w:r>
    </w:p>
    <w:p w:rsidR="0027764C" w:rsidRPr="002E4F1E" w:rsidRDefault="0027764C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7764C" w:rsidRPr="002E4F1E" w:rsidRDefault="0027764C" w:rsidP="0027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Осигурање деце</w:t>
      </w:r>
    </w:p>
    <w:p w:rsidR="0027764C" w:rsidRPr="002E4F1E" w:rsidRDefault="0027764C" w:rsidP="0027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E1B8E" w:rsidRPr="002E4F1E" w:rsidRDefault="00473DB9" w:rsidP="00EE1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Члан 29</w:t>
      </w:r>
      <w:r w:rsidR="00EE1B8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EE1B8E" w:rsidRPr="002E4F1E" w:rsidRDefault="00EE1B8E" w:rsidP="00473D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а благовремено упознаје родитеље односно друге законске заступнике, на првом родитељском састанку са родитељима деце из васпитних и припремно предшколских група, са могућношћу осигурања деце од последица несрећног случаја, који се може евентуално десити, као и са условима под којим се врши осигурање.</w:t>
      </w:r>
    </w:p>
    <w:p w:rsidR="00EE1B8E" w:rsidRPr="002E4F1E" w:rsidRDefault="00EE1B8E" w:rsidP="00473D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а ће уколико постоји заинтересованост родитеља односно других законских заступника, узети као своју обавезу да буде посредника између њих и осигуравајућих организација, како би родитељи односно други законски зас</w:t>
      </w:r>
      <w:r w:rsidR="00830101"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тупници уплатом премије осигурањ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а, омогућили свом детету заштиту од свих ризика у свакодневном животу.</w:t>
      </w:r>
    </w:p>
    <w:p w:rsidR="00EE1B8E" w:rsidRPr="002E4F1E" w:rsidRDefault="00EE1B8E" w:rsidP="00473D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У процедуру осигурања активно учествује Савет родитеља Установе.</w:t>
      </w:r>
    </w:p>
    <w:p w:rsidR="0027764C" w:rsidRPr="002E4F1E" w:rsidRDefault="0027764C" w:rsidP="0027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8633E" w:rsidRPr="002E4F1E" w:rsidRDefault="00C863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II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ЗАШТИТА И БЕЗБЕДНОСТ НА </w:t>
      </w:r>
      <w:r w:rsidR="00830101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АЗУ УСТАНОВИ</w:t>
      </w:r>
    </w:p>
    <w:p w:rsidR="00C8633E" w:rsidRPr="002E4F1E" w:rsidRDefault="00473DB9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0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3017AC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ор 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послени прате стање саобраћајне сигн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и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зације на прилазима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и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Сваки запослени обавезан је да о уоченим недостацима на саобраћајној сигн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ли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зацији обавести директора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 секретара, који ће ради р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шавања проблема ступити у контакт с надлежним органима.</w:t>
      </w:r>
    </w:p>
    <w:p w:rsidR="00C8633E" w:rsidRPr="002E4F1E" w:rsidRDefault="00473DB9" w:rsidP="00C8633E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1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3017AC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 надлежним органима покреће иницијативе ради побољшања без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бед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ности у саобраћају на прилазима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и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постављање „лежећих полицајаца“, сема</w:t>
      </w:r>
      <w:r w:rsidR="00C863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фора и других уређаја, организовање дежурства саобраћајних полицајаца и тако даље).</w:t>
      </w:r>
    </w:p>
    <w:p w:rsidR="00C8633E" w:rsidRPr="002E4F1E" w:rsidRDefault="00C863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633E" w:rsidRPr="002E4F1E" w:rsidRDefault="00C863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V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З</w:t>
      </w:r>
      <w:r w:rsidR="003017AC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ШТИТА И БЕЗБЕДНОСТ ВАН ЗГРАДЕ И 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ВОРИШТА</w:t>
      </w:r>
      <w:r w:rsidR="003017AC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СТАНОВЕ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="003017AC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ВРЕМЕ ОСТВАРИВАЊА ВАСПИТНО-ОБРАЗОВНОГ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ДА 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И ДРУГИХ </w:t>
      </w:r>
      <w:r w:rsidR="003017AC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ТИВНОСТИ КОЈЕ ОРГАНИЗУЈЕ УСТАНОВА</w:t>
      </w: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8633E" w:rsidRPr="002E4F1E" w:rsidRDefault="00473DB9" w:rsidP="00C8633E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лан 32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тваривање заштите и безбедности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време боравка на излету, екскурзији или настави у природи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за време извођења неке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уге активности ван зграде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танове и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воришта, примењују се основне одредбе Правилника, а сход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но се примењују његове одредбе о остваривању заштите и безбедности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згр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 xml:space="preserve">ди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танове и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воришту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ед одредаба из става 1. овог члана, на остваривање заштите и безбедности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ан зграде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танове и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дворишта,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време остваривања вас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пит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-образовног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а и других активности које организује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а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имењују се и одредбе чл. 27. и 28. Правилника.</w:t>
      </w: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8633E" w:rsidRPr="002E4F1E" w:rsidRDefault="003017AC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Заштита и безбедност деце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време извођења излета, екскурзија, 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>наставе у природи и сличних активности</w:t>
      </w:r>
    </w:p>
    <w:p w:rsidR="00C8633E" w:rsidRPr="002E4F1E" w:rsidRDefault="00473DB9" w:rsidP="00C8633E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3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ком избора понуђача за извођење излета, екскурзија, наставе у природи и</w:t>
      </w:r>
      <w:r w:rsidR="00EE1B8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ичних активности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 децом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танова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ће посебну пажњу посветити његовој ос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по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об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љености за остварива</w:t>
      </w:r>
      <w:r w:rsidR="00EE1B8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ње заштите и безбедности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време активности ко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ја се организује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Оспособљеност понуђача за остварива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ње заштите и безбедности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но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си се нарочито на: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1) поседовање одговарајуће лиценце за рад;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) кадровску и техничку опремљеност 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рганизовање путовања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3) кадровску и техничку опремљеност за остварива</w:t>
      </w:r>
      <w:r w:rsidR="003017AC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ње заштите и безбедности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објекту  у којем су смештени (физичко и техничко обезбеђење објекта, обез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б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softHyphen/>
        <w:t>ђена медицинска помоћ и тако даље);</w:t>
      </w:r>
    </w:p>
    <w:p w:rsidR="00C8633E" w:rsidRPr="002E4F1E" w:rsidRDefault="003017AC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4) квалитет исхране деце</w:t>
      </w:r>
      <w:r w:rsidR="00EE1B8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E1B8E" w:rsidRPr="002E4F1E" w:rsidRDefault="00EE1B8E" w:rsidP="00EE1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V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ДРУГЕ МЕРЕ ЗАШТИТЕ И БЕЗБЕДНОСТ ДЕЦЕ </w:t>
      </w:r>
    </w:p>
    <w:p w:rsidR="00473DB9" w:rsidRPr="002E4F1E" w:rsidRDefault="00473DB9" w:rsidP="00EE1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554F" w:rsidRPr="002E4F1E" w:rsidRDefault="0030554F" w:rsidP="00473DB9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безбеђивање и заштита просторија за рад и боравак деце</w:t>
      </w:r>
    </w:p>
    <w:p w:rsidR="00473DB9" w:rsidRPr="002E4F1E" w:rsidRDefault="00473DB9" w:rsidP="00473DB9">
      <w:pPr>
        <w:pStyle w:val="ListParagraph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0554F" w:rsidRPr="002E4F1E" w:rsidRDefault="00473DB9" w:rsidP="0030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Члан 34</w:t>
      </w:r>
      <w:r w:rsidR="0030554F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EE1B8E" w:rsidRPr="002E4F1E" w:rsidRDefault="0030554F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 радне собе и друге радне и споредне прост</w:t>
      </w:r>
      <w:r w:rsidR="00F60FD4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орије морају бити довољно осветљ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 природном или вештачком свелошћу.</w:t>
      </w:r>
    </w:p>
    <w:p w:rsidR="0030554F" w:rsidRPr="002E4F1E" w:rsidRDefault="0030554F" w:rsidP="0030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Сијалице морају бити заштићене у циљу безбедност</w:t>
      </w:r>
      <w:r w:rsidR="0060193E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и дец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0554F" w:rsidRPr="002E4F1E" w:rsidRDefault="0060193E" w:rsidP="0030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Грејна тела треба да су безбедна и на одговарајући начин заштићена.</w:t>
      </w:r>
    </w:p>
    <w:p w:rsidR="00C8633E" w:rsidRPr="002E4F1E" w:rsidRDefault="006019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ични утикачи и прекидачи треба да буду најмање 1,5м изнад пода, из примену сигурносних елемената.</w:t>
      </w:r>
    </w:p>
    <w:p w:rsidR="0060193E" w:rsidRPr="002E4F1E" w:rsidRDefault="006019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193E" w:rsidRPr="002E4F1E" w:rsidRDefault="00473DB9" w:rsidP="00601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Члан 35</w:t>
      </w:r>
      <w:r w:rsidR="006019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0193E" w:rsidRPr="002E4F1E" w:rsidRDefault="0060193E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Подови у радним другим просторијам морају бити од чврстог материјала, погодног за одржавање и не смеју бити клизави.</w:t>
      </w:r>
    </w:p>
    <w:p w:rsidR="0060193E" w:rsidRPr="002E4F1E" w:rsidRDefault="0060193E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Зидови не смеју имати оштре ивице.</w:t>
      </w:r>
    </w:p>
    <w:p w:rsidR="0060193E" w:rsidRPr="002E4F1E" w:rsidRDefault="0060193E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Врата морају бити без прагова и морају се отварати на споља.</w:t>
      </w:r>
    </w:p>
    <w:p w:rsidR="0060193E" w:rsidRPr="002E4F1E" w:rsidRDefault="0060193E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Израда и начин отварања прозора треба да су безбедни, како не би дошло до повређивања деце.</w:t>
      </w:r>
    </w:p>
    <w:p w:rsidR="0060193E" w:rsidRPr="002E4F1E" w:rsidRDefault="0060193E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Столови морају бити заобљених ивица, а столице морају имати наслон за леђа.</w:t>
      </w:r>
    </w:p>
    <w:p w:rsidR="0060193E" w:rsidRPr="002E4F1E" w:rsidRDefault="006019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193E" w:rsidRPr="002E4F1E" w:rsidRDefault="00473DB9" w:rsidP="00601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Члан 36</w:t>
      </w:r>
      <w:r w:rsidR="006019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0193E" w:rsidRPr="002E4F1E" w:rsidRDefault="0060193E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Приликом извођења манипулативних игара, при којима се користе маказе, ножићи или сличан дидактички прибор, васпитачи се морају односити са повећаном пажњом и онемогућити да дође до повређивања деце.</w:t>
      </w:r>
    </w:p>
    <w:p w:rsidR="0060193E" w:rsidRPr="002E4F1E" w:rsidRDefault="0060193E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Деца се ван радних соба могу кретати само у присуству васпитача.</w:t>
      </w:r>
    </w:p>
    <w:p w:rsidR="0060193E" w:rsidRPr="002E4F1E" w:rsidRDefault="006019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193E" w:rsidRPr="002E4F1E" w:rsidRDefault="00473DB9" w:rsidP="00601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Члан 37</w:t>
      </w:r>
      <w:r w:rsidR="006019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0193E" w:rsidRPr="002E4F1E" w:rsidRDefault="0060193E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прилазима и у окружењу сваког објекта мора се вршити равњање евентално опасних неравнина које могу проузроковати повреду деце.</w:t>
      </w:r>
    </w:p>
    <w:p w:rsidR="0060193E" w:rsidRPr="002E4F1E" w:rsidRDefault="0060193E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Отворени простор ван објекта (игралиште, травнати терени и прилазне стазе) морају се редовно одржавати</w:t>
      </w:r>
      <w:r w:rsidR="00265C42"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шењем траве, уклањањем сувог лишћа и грања и уклањањем смећа, опасних ствари и оштрих предмета.</w:t>
      </w:r>
    </w:p>
    <w:p w:rsidR="00265C42" w:rsidRPr="002E4F1E" w:rsidRDefault="00265C4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У зимском периоду са приклазних стаза мора се редовно уклањати снег и лед.</w:t>
      </w:r>
    </w:p>
    <w:p w:rsidR="003706B2" w:rsidRPr="002E4F1E" w:rsidRDefault="003706B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5C42" w:rsidRPr="002E4F1E" w:rsidRDefault="00265C42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5C42" w:rsidRPr="002E4F1E" w:rsidRDefault="00265C42" w:rsidP="00473DB9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ржавање, поправљање и замена уређаја и справа за игру</w:t>
      </w:r>
    </w:p>
    <w:p w:rsidR="00265C42" w:rsidRPr="002E4F1E" w:rsidRDefault="00265C42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5C42" w:rsidRPr="002E4F1E" w:rsidRDefault="00473DB9" w:rsidP="00265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Члан 38</w:t>
      </w:r>
      <w:r w:rsidR="00265C42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65C42" w:rsidRPr="002E4F1E" w:rsidRDefault="00265C4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Све справе на игралишту (љуљашке, клацкалице, тобогани, пењалице, клупе и слично) морају се одржавати у исправном стању.</w:t>
      </w:r>
    </w:p>
    <w:p w:rsidR="00265C42" w:rsidRPr="002E4F1E" w:rsidRDefault="00265C4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Једном годишње справе за играње се фарбају.</w:t>
      </w:r>
    </w:p>
    <w:p w:rsidR="00265C42" w:rsidRPr="002E4F1E" w:rsidRDefault="00265C4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а за играње која је оштећена, поломљена, одшрафљена, зарђала или слично мора се одмах ставити ван домашаја деце или поправити или заменити другом.</w:t>
      </w:r>
    </w:p>
    <w:p w:rsidR="00473DB9" w:rsidRPr="002E4F1E" w:rsidRDefault="00473DB9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5C42" w:rsidRPr="002E4F1E" w:rsidRDefault="00473DB9" w:rsidP="00265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Члан 39</w:t>
      </w:r>
      <w:r w:rsidR="00265C42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65C42" w:rsidRPr="002E4F1E" w:rsidRDefault="00265C4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Уређаји и направе које се користе за загревање просторија и у друге сврхе (пећи, штедњаци, грејалице и сл.) морају бити постављени на подлогама од материјала који није лако запаљив.</w:t>
      </w:r>
    </w:p>
    <w:p w:rsidR="00265C42" w:rsidRPr="002E4F1E" w:rsidRDefault="00265C42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5C42" w:rsidRPr="002E4F1E" w:rsidRDefault="00473DB9" w:rsidP="00265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Члан 40</w:t>
      </w:r>
      <w:r w:rsidR="00265C42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65C42" w:rsidRPr="002E4F1E" w:rsidRDefault="00265C4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Ватрогасни апарати и опрема морају се одржавати у исправном стању.</w:t>
      </w:r>
    </w:p>
    <w:p w:rsidR="00265C42" w:rsidRPr="002E4F1E" w:rsidRDefault="00265C4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а исправности ватрогасних апарата врши се периодично, а установљени недостаци морају се одмах отклонити.</w:t>
      </w:r>
    </w:p>
    <w:p w:rsidR="00265C42" w:rsidRPr="002E4F1E" w:rsidRDefault="00265C42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5C42" w:rsidRPr="002E4F1E" w:rsidRDefault="00265C42" w:rsidP="00473DB9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ре заштите које предузимају родитељи, васпитачи и остали запослени</w:t>
      </w:r>
    </w:p>
    <w:p w:rsidR="00473DB9" w:rsidRPr="002E4F1E" w:rsidRDefault="00473DB9" w:rsidP="00473DB9">
      <w:pPr>
        <w:pStyle w:val="ListParagraph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65C42" w:rsidRPr="002E4F1E" w:rsidRDefault="00473DB9" w:rsidP="00265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Члан 41</w:t>
      </w:r>
      <w:r w:rsidR="00265C42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65C42" w:rsidRPr="002E4F1E" w:rsidRDefault="00265C4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За време организовања активности као што су излет, зимовања, летовања, обиласци и шетње, Установа је обавезна да предузме посебне мере заштите и безбедности.</w:t>
      </w:r>
    </w:p>
    <w:p w:rsidR="00265C42" w:rsidRPr="002E4F1E" w:rsidRDefault="00265C4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За време активности наведене у ставу 1. Овог члана деца се морају кретати у колони уз обавезну пратњу васпитача на почетку и на крају колоне.</w:t>
      </w:r>
    </w:p>
    <w:p w:rsidR="00473DB9" w:rsidRPr="002E4F1E" w:rsidRDefault="00473DB9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5C42" w:rsidRPr="002E4F1E" w:rsidRDefault="00473DB9" w:rsidP="00265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Члан 42</w:t>
      </w:r>
      <w:r w:rsidR="00265C42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65C42" w:rsidRPr="002E4F1E" w:rsidRDefault="00265C4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Установа организује вишедневне активности ван седишта (зимовање, летовање и сл.) у пратњи деце морају бити лекар, осим када је у хотелу или стационару обезбеђена здравствена заштита.</w:t>
      </w:r>
    </w:p>
    <w:p w:rsidR="00473DB9" w:rsidRPr="002E4F1E" w:rsidRDefault="00473DB9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5C42" w:rsidRPr="002E4F1E" w:rsidRDefault="00473DB9" w:rsidP="00265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Члан 43</w:t>
      </w:r>
      <w:r w:rsidR="00265C42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65C42" w:rsidRPr="002E4F1E" w:rsidRDefault="00265C42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на капија и капија економског улаза морају бити затворене преко целог дана, стим што се у интервалу од 16.00 до 05.30 часова наредног дана </w:t>
      </w:r>
      <w:r w:rsidR="00D507E9"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ључавају</w:t>
      </w:r>
      <w:r w:rsidR="00D507E9"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507E9" w:rsidRPr="002E4F1E" w:rsidRDefault="00D507E9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љи односно други законски заступници морају доводити и одводити децу само на главној капији.</w:t>
      </w:r>
    </w:p>
    <w:p w:rsidR="00473DB9" w:rsidRPr="002E4F1E" w:rsidRDefault="00473DB9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7E9" w:rsidRPr="002E4F1E" w:rsidRDefault="00473DB9" w:rsidP="00D5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Члан 44</w:t>
      </w:r>
      <w:r w:rsidR="00D507E9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507E9" w:rsidRPr="002E4F1E" w:rsidRDefault="00D507E9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љима односно другим законским заступницима забрањено је да у Установу доводе дете са повишеном температуром или видним знацима инфективне болести.</w:t>
      </w:r>
    </w:p>
    <w:p w:rsidR="00473DB9" w:rsidRPr="002E4F1E" w:rsidRDefault="00473DB9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7E9" w:rsidRPr="002E4F1E" w:rsidRDefault="00473DB9" w:rsidP="00D5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Члан 45</w:t>
      </w:r>
      <w:r w:rsidR="00D507E9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507E9" w:rsidRPr="002E4F1E" w:rsidRDefault="00D507E9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Забрањује се медицинским сестрама – васпитачима и васпитачима да приме у групу дете са симптомима из претходног члана овог Правилника.</w:t>
      </w:r>
    </w:p>
    <w:p w:rsidR="00D507E9" w:rsidRPr="002E4F1E" w:rsidRDefault="00D507E9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ужни су да на примерен начин саопште родитељу односно другом законском заступнику разлоге одбијања пријема детета.</w:t>
      </w:r>
    </w:p>
    <w:p w:rsidR="00473DB9" w:rsidRPr="002E4F1E" w:rsidRDefault="00473DB9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7E9" w:rsidRPr="002E4F1E" w:rsidRDefault="00473DB9" w:rsidP="00D5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Члан 46</w:t>
      </w:r>
      <w:r w:rsidR="00D507E9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507E9" w:rsidRPr="002E4F1E" w:rsidRDefault="00D507E9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У циљу заштите деце, забрањује се запосленима да долазе на посао са симптомима инфективне болести или високом температором.</w:t>
      </w:r>
    </w:p>
    <w:p w:rsidR="00D507E9" w:rsidRPr="002E4F1E" w:rsidRDefault="00D507E9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3DB9" w:rsidRPr="002E4F1E" w:rsidRDefault="00473DB9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3DB9" w:rsidRPr="002E4F1E" w:rsidRDefault="00473DB9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7E9" w:rsidRPr="002E4F1E" w:rsidRDefault="00473DB9" w:rsidP="00D5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Члан 47</w:t>
      </w:r>
      <w:r w:rsidR="00D507E9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D507E9" w:rsidRPr="002E4F1E" w:rsidRDefault="00D507E9" w:rsidP="0047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У складу са Законом о основама система образовања и васпитања средства за спровођење мера заштите и безбедности деце прописане овим Правилником, обезбеђују се из буџета јединице локане самоуправе.</w:t>
      </w:r>
    </w:p>
    <w:p w:rsidR="00265C42" w:rsidRPr="002E4F1E" w:rsidRDefault="00265C42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633E" w:rsidRPr="002E4F1E" w:rsidRDefault="00C8633E" w:rsidP="00C8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633E" w:rsidRPr="002E4F1E" w:rsidRDefault="00C8633E" w:rsidP="00C8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V</w:t>
      </w:r>
      <w:r w:rsidR="00EE1B8E" w:rsidRPr="002E4F1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</w:t>
      </w: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ЗАВРШНЕ ОДРЕДБЕ</w:t>
      </w:r>
    </w:p>
    <w:p w:rsidR="00C8633E" w:rsidRPr="002E4F1E" w:rsidRDefault="00C8633E" w:rsidP="00C8633E">
      <w:pPr>
        <w:spacing w:after="0" w:line="1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633E" w:rsidRPr="002E4F1E" w:rsidRDefault="00473DB9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8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ом ступања на снагу Правилника престаје да важи </w:t>
      </w:r>
      <w:r w:rsidR="00854E10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 о мерама, начину и по</w:t>
      </w:r>
      <w:r w:rsidR="00EE188F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854E10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тупку заштите и безбедност деце,</w:t>
      </w:r>
      <w:r w:rsidRPr="002E4F1E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 xml:space="preserve"> </w:t>
      </w:r>
      <w:r w:rsidR="00854E10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веден под бројем </w:t>
      </w:r>
      <w:r w:rsidR="00B56EC1">
        <w:rPr>
          <w:rFonts w:ascii="Times New Roman" w:eastAsia="Times New Roman" w:hAnsi="Times New Roman" w:cs="Times New Roman"/>
          <w:sz w:val="24"/>
          <w:szCs w:val="24"/>
        </w:rPr>
        <w:t>169</w:t>
      </w:r>
      <w:r w:rsidR="00832700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B56EC1">
        <w:rPr>
          <w:rFonts w:ascii="Times New Roman" w:eastAsia="Times New Roman" w:hAnsi="Times New Roman" w:cs="Times New Roman"/>
          <w:sz w:val="24"/>
          <w:szCs w:val="24"/>
          <w:lang w:val="sr-Cyrl-RS"/>
        </w:rPr>
        <w:t>д 02.4</w:t>
      </w:r>
      <w:r w:rsidR="008F12AD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B56EC1">
        <w:rPr>
          <w:rFonts w:ascii="Times New Roman" w:eastAsia="Times New Roman" w:hAnsi="Times New Roman" w:cs="Times New Roman"/>
          <w:sz w:val="24"/>
          <w:szCs w:val="24"/>
          <w:lang w:val="sr-Cyrl-RS"/>
        </w:rPr>
        <w:t>2018</w:t>
      </w:r>
      <w:r w:rsidR="00832700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C8633E" w:rsidRPr="002E4F1E" w:rsidRDefault="00473DB9" w:rsidP="00C863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49</w:t>
      </w:r>
      <w:r w:rsidR="00C8633E" w:rsidRPr="002E4F1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 ступа на снагу осмог дана од дана објављивања на огласној табли </w:t>
      </w:r>
      <w:r w:rsidR="00854E10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8633E" w:rsidRPr="002E4F1E" w:rsidRDefault="00C8633E" w:rsidP="00C8633E">
      <w:pPr>
        <w:spacing w:after="0" w:line="1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633E" w:rsidRDefault="00C8633E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Правилник је заведен под </w:t>
      </w:r>
      <w:r w:rsidR="00D507E9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ловодним бројем </w:t>
      </w:r>
      <w:r w:rsidR="00832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2D4DB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83 </w:t>
      </w:r>
      <w:r w:rsidR="00832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220D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220D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D4DB8">
        <w:rPr>
          <w:rFonts w:ascii="Times New Roman" w:eastAsia="Times New Roman" w:hAnsi="Times New Roman" w:cs="Times New Roman"/>
          <w:sz w:val="24"/>
          <w:szCs w:val="24"/>
          <w:lang w:val="sr-Latn-RS"/>
        </w:rPr>
        <w:t>21</w:t>
      </w:r>
      <w:r w:rsidR="00220D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. 2</w:t>
      </w:r>
      <w:r w:rsidR="002E4F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2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4F1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2700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, објављен је на огласној табли </w:t>
      </w:r>
      <w:r w:rsidR="00854E10"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станове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</w:t>
      </w:r>
      <w:r w:rsidR="00832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D4DB8">
        <w:rPr>
          <w:rFonts w:ascii="Times New Roman" w:eastAsia="Times New Roman" w:hAnsi="Times New Roman" w:cs="Times New Roman"/>
          <w:sz w:val="24"/>
          <w:szCs w:val="24"/>
          <w:lang w:val="sr-Latn-RS"/>
        </w:rPr>
        <w:t>21.2.</w:t>
      </w:r>
      <w:r w:rsidR="00832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E4F1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2700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2D4D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, а ступa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снагу дана </w:t>
      </w:r>
      <w:r w:rsidR="002D4DB8">
        <w:rPr>
          <w:rFonts w:ascii="Times New Roman" w:eastAsia="Times New Roman" w:hAnsi="Times New Roman" w:cs="Times New Roman"/>
          <w:sz w:val="24"/>
          <w:szCs w:val="24"/>
          <w:lang w:val="sr-Latn-RS"/>
        </w:rPr>
        <w:t>01.03.</w:t>
      </w:r>
      <w:r w:rsidR="002E4F1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2700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.</w:t>
      </w:r>
    </w:p>
    <w:p w:rsidR="002D4DB8" w:rsidRDefault="002D4DB8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DB8" w:rsidRDefault="002D4DB8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DB8" w:rsidRDefault="002D4DB8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DB8" w:rsidRDefault="002D4DB8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4DB8" w:rsidRDefault="002D4DB8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л.бр: 83</w:t>
      </w:r>
    </w:p>
    <w:p w:rsidR="002D4DB8" w:rsidRPr="002D4DB8" w:rsidRDefault="002D4DB8" w:rsidP="00C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1.02.24.</w:t>
      </w:r>
      <w:bookmarkStart w:id="0" w:name="_GoBack"/>
      <w:bookmarkEnd w:id="0"/>
    </w:p>
    <w:p w:rsidR="00C8633E" w:rsidRPr="002E4F1E" w:rsidRDefault="00C8633E" w:rsidP="00C8633E">
      <w:pPr>
        <w:spacing w:after="0" w:line="1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4DB8" w:rsidRPr="002E4F1E" w:rsidRDefault="002D4DB8" w:rsidP="002D4DB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ник 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sr-Cyrl-CS"/>
        </w:rPr>
        <w:t>Управног</w:t>
      </w: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бора</w:t>
      </w:r>
    </w:p>
    <w:p w:rsidR="002D4DB8" w:rsidRPr="002E4F1E" w:rsidRDefault="002D4DB8" w:rsidP="002D4DB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F1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</w:t>
      </w:r>
    </w:p>
    <w:p w:rsidR="002D4DB8" w:rsidRDefault="002D4DB8" w:rsidP="002D4DB8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ата Тодоровић</w:t>
      </w:r>
    </w:p>
    <w:p w:rsidR="002D4DB8" w:rsidRPr="002E4F1E" w:rsidRDefault="002D4DB8" w:rsidP="002D4DB8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5DB3" w:rsidRPr="00D507E9" w:rsidRDefault="00915DB3" w:rsidP="00D507E9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sectPr w:rsidR="00915DB3" w:rsidRPr="00D507E9" w:rsidSect="00BE08A5">
      <w:footerReference w:type="default" r:id="rId8"/>
      <w:pgSz w:w="11907" w:h="16839" w:code="9"/>
      <w:pgMar w:top="993" w:right="850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C71" w:rsidRDefault="000E3C71" w:rsidP="00BE08A5">
      <w:pPr>
        <w:spacing w:after="0" w:line="240" w:lineRule="auto"/>
      </w:pPr>
      <w:r>
        <w:separator/>
      </w:r>
    </w:p>
  </w:endnote>
  <w:endnote w:type="continuationSeparator" w:id="0">
    <w:p w:rsidR="000E3C71" w:rsidRDefault="000E3C71" w:rsidP="00BE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4189"/>
      <w:docPartObj>
        <w:docPartGallery w:val="Page Numbers (Bottom of Page)"/>
        <w:docPartUnique/>
      </w:docPartObj>
    </w:sdtPr>
    <w:sdtEndPr/>
    <w:sdtContent>
      <w:p w:rsidR="00455D05" w:rsidRDefault="00876E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D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55D05" w:rsidRDefault="0045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C71" w:rsidRDefault="000E3C71" w:rsidP="00BE08A5">
      <w:pPr>
        <w:spacing w:after="0" w:line="240" w:lineRule="auto"/>
      </w:pPr>
      <w:r>
        <w:separator/>
      </w:r>
    </w:p>
  </w:footnote>
  <w:footnote w:type="continuationSeparator" w:id="0">
    <w:p w:rsidR="000E3C71" w:rsidRDefault="000E3C71" w:rsidP="00BE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B14"/>
    <w:multiLevelType w:val="hybridMultilevel"/>
    <w:tmpl w:val="EE2ED862"/>
    <w:lvl w:ilvl="0" w:tplc="1D824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775"/>
    <w:multiLevelType w:val="hybridMultilevel"/>
    <w:tmpl w:val="0DF6EDBC"/>
    <w:lvl w:ilvl="0" w:tplc="92B81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DE6"/>
    <w:multiLevelType w:val="hybridMultilevel"/>
    <w:tmpl w:val="303CFE6A"/>
    <w:lvl w:ilvl="0" w:tplc="18444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F0566"/>
    <w:multiLevelType w:val="hybridMultilevel"/>
    <w:tmpl w:val="46C423DE"/>
    <w:lvl w:ilvl="0" w:tplc="0FFA4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0B91"/>
    <w:multiLevelType w:val="hybridMultilevel"/>
    <w:tmpl w:val="A040336E"/>
    <w:lvl w:ilvl="0" w:tplc="DAE88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D91C5D"/>
    <w:multiLevelType w:val="hybridMultilevel"/>
    <w:tmpl w:val="E1643EFA"/>
    <w:lvl w:ilvl="0" w:tplc="1D98D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B078A"/>
    <w:multiLevelType w:val="hybridMultilevel"/>
    <w:tmpl w:val="C2527D04"/>
    <w:lvl w:ilvl="0" w:tplc="97BA5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D1A6B"/>
    <w:multiLevelType w:val="hybridMultilevel"/>
    <w:tmpl w:val="7A1608CC"/>
    <w:lvl w:ilvl="0" w:tplc="A68CCA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634E7"/>
    <w:multiLevelType w:val="hybridMultilevel"/>
    <w:tmpl w:val="6DE67920"/>
    <w:lvl w:ilvl="0" w:tplc="97BA5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C7A86"/>
    <w:multiLevelType w:val="hybridMultilevel"/>
    <w:tmpl w:val="57364C0A"/>
    <w:lvl w:ilvl="0" w:tplc="2CB21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52A59"/>
    <w:multiLevelType w:val="hybridMultilevel"/>
    <w:tmpl w:val="9AF88530"/>
    <w:lvl w:ilvl="0" w:tplc="A68CCA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754C1"/>
    <w:multiLevelType w:val="hybridMultilevel"/>
    <w:tmpl w:val="7A8CEBD6"/>
    <w:lvl w:ilvl="0" w:tplc="C6DED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A5"/>
    <w:rsid w:val="00042B48"/>
    <w:rsid w:val="00067556"/>
    <w:rsid w:val="00083AAA"/>
    <w:rsid w:val="000C589F"/>
    <w:rsid w:val="000E0955"/>
    <w:rsid w:val="000E3C71"/>
    <w:rsid w:val="000F4B16"/>
    <w:rsid w:val="00131150"/>
    <w:rsid w:val="001465B6"/>
    <w:rsid w:val="00180A6D"/>
    <w:rsid w:val="00184810"/>
    <w:rsid w:val="0019276A"/>
    <w:rsid w:val="001C149E"/>
    <w:rsid w:val="001E4686"/>
    <w:rsid w:val="00220DBE"/>
    <w:rsid w:val="00247382"/>
    <w:rsid w:val="00265850"/>
    <w:rsid w:val="00265C42"/>
    <w:rsid w:val="00271754"/>
    <w:rsid w:val="00274815"/>
    <w:rsid w:val="0027764C"/>
    <w:rsid w:val="0029363B"/>
    <w:rsid w:val="00293968"/>
    <w:rsid w:val="002C1B7A"/>
    <w:rsid w:val="002D4DB8"/>
    <w:rsid w:val="002E4F1E"/>
    <w:rsid w:val="003017AC"/>
    <w:rsid w:val="00302890"/>
    <w:rsid w:val="0030554F"/>
    <w:rsid w:val="00311636"/>
    <w:rsid w:val="00313269"/>
    <w:rsid w:val="00340E0A"/>
    <w:rsid w:val="003706B2"/>
    <w:rsid w:val="00395F7D"/>
    <w:rsid w:val="003A5FF1"/>
    <w:rsid w:val="003B5CCE"/>
    <w:rsid w:val="003C4D5B"/>
    <w:rsid w:val="003C6533"/>
    <w:rsid w:val="003E2E0D"/>
    <w:rsid w:val="003E6BC5"/>
    <w:rsid w:val="003F1235"/>
    <w:rsid w:val="003F3711"/>
    <w:rsid w:val="00405FC8"/>
    <w:rsid w:val="00455D05"/>
    <w:rsid w:val="00473DB9"/>
    <w:rsid w:val="004858A7"/>
    <w:rsid w:val="004A2ED0"/>
    <w:rsid w:val="00512D71"/>
    <w:rsid w:val="0051684B"/>
    <w:rsid w:val="00516EF8"/>
    <w:rsid w:val="005379BF"/>
    <w:rsid w:val="005411D5"/>
    <w:rsid w:val="00542C0A"/>
    <w:rsid w:val="0058468F"/>
    <w:rsid w:val="005D5548"/>
    <w:rsid w:val="005E4BDA"/>
    <w:rsid w:val="0060193E"/>
    <w:rsid w:val="006121ED"/>
    <w:rsid w:val="0062658A"/>
    <w:rsid w:val="00635454"/>
    <w:rsid w:val="006B0261"/>
    <w:rsid w:val="007013AA"/>
    <w:rsid w:val="0070626D"/>
    <w:rsid w:val="007166A8"/>
    <w:rsid w:val="0074110C"/>
    <w:rsid w:val="00741499"/>
    <w:rsid w:val="00743202"/>
    <w:rsid w:val="007A595F"/>
    <w:rsid w:val="00814136"/>
    <w:rsid w:val="00830101"/>
    <w:rsid w:val="00832700"/>
    <w:rsid w:val="00845F79"/>
    <w:rsid w:val="00854E10"/>
    <w:rsid w:val="008629B1"/>
    <w:rsid w:val="008700BF"/>
    <w:rsid w:val="00876E91"/>
    <w:rsid w:val="00883B42"/>
    <w:rsid w:val="00894CDD"/>
    <w:rsid w:val="0089581B"/>
    <w:rsid w:val="008F12AD"/>
    <w:rsid w:val="009003FC"/>
    <w:rsid w:val="00903EDC"/>
    <w:rsid w:val="00915DB3"/>
    <w:rsid w:val="00926E2A"/>
    <w:rsid w:val="00927BB0"/>
    <w:rsid w:val="009614C8"/>
    <w:rsid w:val="00A86648"/>
    <w:rsid w:val="00A86B3A"/>
    <w:rsid w:val="00AD2037"/>
    <w:rsid w:val="00AD449B"/>
    <w:rsid w:val="00AE2828"/>
    <w:rsid w:val="00B13121"/>
    <w:rsid w:val="00B26729"/>
    <w:rsid w:val="00B53817"/>
    <w:rsid w:val="00B56EC1"/>
    <w:rsid w:val="00B90EE4"/>
    <w:rsid w:val="00B95ACB"/>
    <w:rsid w:val="00BB21FE"/>
    <w:rsid w:val="00BB7B66"/>
    <w:rsid w:val="00BC433A"/>
    <w:rsid w:val="00BE08A5"/>
    <w:rsid w:val="00BF2F33"/>
    <w:rsid w:val="00BF45CA"/>
    <w:rsid w:val="00C16E99"/>
    <w:rsid w:val="00C43C24"/>
    <w:rsid w:val="00C8633E"/>
    <w:rsid w:val="00C95555"/>
    <w:rsid w:val="00C962E1"/>
    <w:rsid w:val="00CD7319"/>
    <w:rsid w:val="00CE3BAC"/>
    <w:rsid w:val="00CE6E24"/>
    <w:rsid w:val="00D15E8E"/>
    <w:rsid w:val="00D4181C"/>
    <w:rsid w:val="00D4706E"/>
    <w:rsid w:val="00D507E9"/>
    <w:rsid w:val="00D70E67"/>
    <w:rsid w:val="00DF3DAD"/>
    <w:rsid w:val="00E012EB"/>
    <w:rsid w:val="00E22048"/>
    <w:rsid w:val="00E26305"/>
    <w:rsid w:val="00E317DE"/>
    <w:rsid w:val="00E63CF6"/>
    <w:rsid w:val="00E80093"/>
    <w:rsid w:val="00EE188F"/>
    <w:rsid w:val="00EE1B8E"/>
    <w:rsid w:val="00F60FD4"/>
    <w:rsid w:val="00F677C0"/>
    <w:rsid w:val="00F677F1"/>
    <w:rsid w:val="00FB4E1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2864"/>
  <w15:docId w15:val="{B3FC9337-1B60-42A2-9649-E84F8E38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E08A5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BE08A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BE08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BE08A5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00---naslov-grupe-clanova-kurziv">
    <w:name w:val="wyq100---naslov-grupe-clanova-kurziv"/>
    <w:basedOn w:val="Normal"/>
    <w:rsid w:val="00BE08A5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BE08A5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E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8A5"/>
  </w:style>
  <w:style w:type="paragraph" w:styleId="Footer">
    <w:name w:val="footer"/>
    <w:basedOn w:val="Normal"/>
    <w:link w:val="FooterChar"/>
    <w:uiPriority w:val="99"/>
    <w:unhideWhenUsed/>
    <w:rsid w:val="00BE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A5"/>
  </w:style>
  <w:style w:type="paragraph" w:styleId="ListParagraph">
    <w:name w:val="List Paragraph"/>
    <w:basedOn w:val="Normal"/>
    <w:uiPriority w:val="34"/>
    <w:qFormat/>
    <w:rsid w:val="006121ED"/>
    <w:pPr>
      <w:ind w:left="720"/>
      <w:contextualSpacing/>
    </w:pPr>
  </w:style>
  <w:style w:type="character" w:styleId="FootnoteReference">
    <w:name w:val="footnote reference"/>
    <w:basedOn w:val="DefaultParagraphFont"/>
    <w:rsid w:val="00C8633E"/>
    <w:rPr>
      <w:vertAlign w:val="superscript"/>
    </w:rPr>
  </w:style>
  <w:style w:type="paragraph" w:styleId="FootnoteText">
    <w:name w:val="footnote text"/>
    <w:basedOn w:val="Normal"/>
    <w:link w:val="FootnoteTextChar"/>
    <w:rsid w:val="00C86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63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6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89BA-D343-43F1-B26B-C9AF97FE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ujitsu</cp:lastModifiedBy>
  <cp:revision>9</cp:revision>
  <cp:lastPrinted>2018-05-09T12:51:00Z</cp:lastPrinted>
  <dcterms:created xsi:type="dcterms:W3CDTF">2024-01-23T13:05:00Z</dcterms:created>
  <dcterms:modified xsi:type="dcterms:W3CDTF">2024-02-22T10:11:00Z</dcterms:modified>
</cp:coreProperties>
</file>